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BDA" w:rsidRPr="00AE73A2" w:rsidRDefault="0078038F" w:rsidP="00E97213">
      <w:pPr>
        <w:spacing w:after="0" w:line="240" w:lineRule="auto"/>
        <w:ind w:left="5400"/>
        <w:rPr>
          <w:sz w:val="22"/>
          <w:szCs w:val="22"/>
        </w:rPr>
      </w:pPr>
      <w:r>
        <w:rPr>
          <w:sz w:val="22"/>
          <w:szCs w:val="22"/>
        </w:rPr>
        <w:t>*Д</w:t>
      </w:r>
      <w:r w:rsidR="00E97213" w:rsidRPr="00AE73A2">
        <w:rPr>
          <w:sz w:val="22"/>
          <w:szCs w:val="22"/>
        </w:rPr>
        <w:t xml:space="preserve">ля юридических лиц </w:t>
      </w:r>
    </w:p>
    <w:p w:rsidR="00E97213" w:rsidRPr="00AE73A2" w:rsidRDefault="00E97213" w:rsidP="00002BDA">
      <w:pPr>
        <w:spacing w:after="0" w:line="240" w:lineRule="auto"/>
        <w:ind w:left="5400"/>
        <w:rPr>
          <w:sz w:val="22"/>
          <w:szCs w:val="22"/>
        </w:rPr>
      </w:pPr>
      <w:r w:rsidRPr="00AE73A2">
        <w:rPr>
          <w:sz w:val="22"/>
          <w:szCs w:val="22"/>
        </w:rPr>
        <w:t xml:space="preserve">и индивидуальных предпринимателей, </w:t>
      </w:r>
    </w:p>
    <w:p w:rsidR="00E97213" w:rsidRPr="00AE73A2" w:rsidRDefault="00E97213" w:rsidP="00E97213">
      <w:pPr>
        <w:spacing w:after="0" w:line="240" w:lineRule="auto"/>
        <w:ind w:left="5400"/>
        <w:rPr>
          <w:sz w:val="22"/>
          <w:szCs w:val="22"/>
        </w:rPr>
      </w:pPr>
      <w:r w:rsidRPr="00AE73A2">
        <w:rPr>
          <w:sz w:val="22"/>
          <w:szCs w:val="22"/>
        </w:rPr>
        <w:t xml:space="preserve">ранее </w:t>
      </w:r>
      <w:proofErr w:type="gramStart"/>
      <w:r w:rsidRPr="00AE73A2">
        <w:rPr>
          <w:sz w:val="22"/>
          <w:szCs w:val="22"/>
        </w:rPr>
        <w:t>получивших</w:t>
      </w:r>
      <w:proofErr w:type="gramEnd"/>
      <w:r w:rsidRPr="00AE73A2">
        <w:rPr>
          <w:sz w:val="22"/>
          <w:szCs w:val="22"/>
        </w:rPr>
        <w:t xml:space="preserve"> технические условия</w:t>
      </w:r>
    </w:p>
    <w:p w:rsidR="00E97213" w:rsidRPr="00AE73A2" w:rsidRDefault="00E97213" w:rsidP="00806722">
      <w:pPr>
        <w:spacing w:after="0" w:line="240" w:lineRule="auto"/>
        <w:jc w:val="center"/>
        <w:rPr>
          <w:sz w:val="20"/>
          <w:szCs w:val="20"/>
        </w:rPr>
      </w:pPr>
      <w:bookmarkStart w:id="0" w:name="_GoBack"/>
      <w:bookmarkEnd w:id="0"/>
    </w:p>
    <w:p w:rsidR="00E97213" w:rsidRPr="00AE73A2" w:rsidRDefault="00E97213" w:rsidP="00806722">
      <w:pPr>
        <w:spacing w:after="0" w:line="240" w:lineRule="auto"/>
        <w:jc w:val="center"/>
        <w:rPr>
          <w:sz w:val="20"/>
          <w:szCs w:val="20"/>
        </w:rPr>
      </w:pPr>
    </w:p>
    <w:p w:rsidR="00E97213" w:rsidRPr="00AE73A2" w:rsidRDefault="00E97213" w:rsidP="00C82FC2">
      <w:pPr>
        <w:tabs>
          <w:tab w:val="left" w:pos="1276"/>
          <w:tab w:val="left" w:pos="1418"/>
        </w:tabs>
        <w:spacing w:after="0" w:line="240" w:lineRule="auto"/>
        <w:jc w:val="center"/>
        <w:rPr>
          <w:b/>
          <w:sz w:val="32"/>
          <w:szCs w:val="32"/>
        </w:rPr>
      </w:pPr>
      <w:r w:rsidRPr="00AE73A2">
        <w:rPr>
          <w:b/>
          <w:sz w:val="32"/>
          <w:szCs w:val="32"/>
        </w:rPr>
        <w:t>Заявка о подключении (технологическом присоединении)</w:t>
      </w:r>
    </w:p>
    <w:p w:rsidR="00002BDA" w:rsidRPr="00AE73A2" w:rsidRDefault="00002BDA" w:rsidP="00C82FC2">
      <w:pPr>
        <w:tabs>
          <w:tab w:val="left" w:pos="1276"/>
          <w:tab w:val="left" w:pos="1418"/>
        </w:tabs>
        <w:spacing w:after="0" w:line="240" w:lineRule="auto"/>
        <w:jc w:val="center"/>
        <w:rPr>
          <w:b/>
          <w:szCs w:val="28"/>
        </w:rPr>
      </w:pPr>
    </w:p>
    <w:p w:rsidR="00E97213" w:rsidRPr="00AE73A2" w:rsidRDefault="00E97213" w:rsidP="00E97213">
      <w:pPr>
        <w:pStyle w:val="1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Данные о заявителе:</w:t>
      </w:r>
    </w:p>
    <w:p w:rsidR="00E97213" w:rsidRPr="00AE73A2" w:rsidRDefault="00E97213" w:rsidP="00E97213">
      <w:pPr>
        <w:pStyle w:val="1"/>
        <w:numPr>
          <w:ilvl w:val="0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Полное наименование: _____________________________________</w:t>
      </w:r>
    </w:p>
    <w:p w:rsidR="00E97213" w:rsidRPr="00AE73A2" w:rsidRDefault="00E97213" w:rsidP="00E97213">
      <w:pPr>
        <w:pStyle w:val="1"/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_____________________________________________________________</w:t>
      </w:r>
    </w:p>
    <w:p w:rsidR="00E97213" w:rsidRPr="00AE73A2" w:rsidRDefault="00E97213" w:rsidP="00E97213">
      <w:pPr>
        <w:pStyle w:val="1"/>
        <w:numPr>
          <w:ilvl w:val="0"/>
          <w:numId w:val="1"/>
        </w:numPr>
        <w:tabs>
          <w:tab w:val="left" w:pos="1276"/>
          <w:tab w:val="left" w:pos="1418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 xml:space="preserve">Государственный регистрационный номер записи, вносимой </w:t>
      </w:r>
      <w:r w:rsidR="0026223A" w:rsidRPr="00AE73A2">
        <w:rPr>
          <w:szCs w:val="28"/>
        </w:rPr>
        <w:t xml:space="preserve">                  </w:t>
      </w:r>
      <w:r w:rsidRPr="00AE73A2">
        <w:rPr>
          <w:szCs w:val="28"/>
        </w:rPr>
        <w:t>в Единый государственный реестр юридических лиц или в Единый государственный реестр индивидуальных предпринимателей, дата ее внесения в реестр: __________________________________________________</w:t>
      </w:r>
    </w:p>
    <w:p w:rsidR="00E97213" w:rsidRPr="00AE73A2" w:rsidRDefault="00E97213" w:rsidP="00E97213">
      <w:pPr>
        <w:pStyle w:val="1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Почтовый адрес</w:t>
      </w:r>
      <w:r w:rsidR="00217419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360" w:lineRule="auto"/>
        <w:ind w:left="0" w:firstLine="709"/>
        <w:jc w:val="both"/>
        <w:rPr>
          <w:szCs w:val="28"/>
        </w:rPr>
      </w:pPr>
      <w:r w:rsidRPr="00AE73A2">
        <w:rPr>
          <w:szCs w:val="28"/>
        </w:rPr>
        <w:t>_____________________________________________________________</w:t>
      </w:r>
    </w:p>
    <w:p w:rsidR="00E97213" w:rsidRPr="00AE73A2" w:rsidRDefault="00E97213" w:rsidP="00E97213">
      <w:pPr>
        <w:pStyle w:val="1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E73A2">
        <w:rPr>
          <w:szCs w:val="28"/>
        </w:rPr>
        <w:t>Контакты</w:t>
      </w:r>
      <w:r w:rsidR="00217419" w:rsidRPr="00AE73A2">
        <w:rPr>
          <w:szCs w:val="28"/>
        </w:rPr>
        <w:t>:</w:t>
      </w:r>
      <w:r w:rsidRPr="00AE73A2">
        <w:rPr>
          <w:szCs w:val="28"/>
        </w:rPr>
        <w:t xml:space="preserve"> __________________</w:t>
      </w:r>
      <w:r w:rsidRPr="00AE73A2">
        <w:t>______________________________</w:t>
      </w:r>
    </w:p>
    <w:p w:rsidR="0089679B" w:rsidRPr="00AE73A2" w:rsidRDefault="0089679B" w:rsidP="0089679B">
      <w:pPr>
        <w:pStyle w:val="a7"/>
        <w:tabs>
          <w:tab w:val="left" w:pos="1276"/>
        </w:tabs>
        <w:spacing w:after="0" w:line="240" w:lineRule="auto"/>
        <w:ind w:left="2552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телефон, факс, адрес электронной почты)</w:t>
      </w:r>
    </w:p>
    <w:p w:rsidR="0089679B" w:rsidRPr="00AE73A2" w:rsidRDefault="0089679B" w:rsidP="0089679B">
      <w:pPr>
        <w:spacing w:after="0" w:line="360" w:lineRule="auto"/>
        <w:ind w:firstLine="709"/>
        <w:jc w:val="both"/>
        <w:rPr>
          <w:szCs w:val="28"/>
        </w:rPr>
      </w:pPr>
    </w:p>
    <w:p w:rsidR="0089679B" w:rsidRPr="00AE73A2" w:rsidRDefault="0089679B" w:rsidP="0089679B">
      <w:pPr>
        <w:spacing w:after="0" w:line="360" w:lineRule="auto"/>
        <w:ind w:firstLine="709"/>
        <w:jc w:val="both"/>
        <w:rPr>
          <w:szCs w:val="28"/>
        </w:rPr>
      </w:pPr>
      <w:r w:rsidRPr="00AE73A2">
        <w:rPr>
          <w:szCs w:val="28"/>
        </w:rPr>
        <w:t xml:space="preserve">В целях </w:t>
      </w:r>
      <w:r w:rsidRPr="00AE73A2">
        <w:rPr>
          <w:i/>
          <w:szCs w:val="28"/>
        </w:rPr>
        <w:t>(отметить галочкой слева один вариант)</w:t>
      </w:r>
      <w:r w:rsidRPr="00AE73A2">
        <w:rPr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8080"/>
      </w:tblGrid>
      <w:tr w:rsidR="0089679B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9B" w:rsidRPr="00AE73A2" w:rsidRDefault="0089679B" w:rsidP="00AF58C1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AF58C1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C82FC2">
            <w:pPr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необходимости подключения (технологического присоединения) к сети газораспределения объекта капитального строительства</w:t>
            </w:r>
          </w:p>
        </w:tc>
      </w:tr>
      <w:tr w:rsidR="0089679B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9B" w:rsidRPr="00AE73A2" w:rsidRDefault="0089679B" w:rsidP="00AF58C1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AF58C1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Б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C82FC2">
            <w:pPr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увеличения объема потребления газа и (или) пропускной способности (для сети газораспределения) подключаемого объекта капитального строительства</w:t>
            </w:r>
          </w:p>
        </w:tc>
      </w:tr>
      <w:tr w:rsidR="0089679B" w:rsidRPr="00AE73A2" w:rsidTr="00C82FC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9B" w:rsidRPr="00AE73A2" w:rsidRDefault="0089679B" w:rsidP="00AF58C1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AF58C1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В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79B" w:rsidRPr="00AE73A2" w:rsidRDefault="0089679B" w:rsidP="00C82FC2">
            <w:pPr>
              <w:autoSpaceDE w:val="0"/>
              <w:autoSpaceDN w:val="0"/>
              <w:adjustRightInd w:val="0"/>
              <w:spacing w:after="60" w:line="240" w:lineRule="auto"/>
              <w:rPr>
                <w:szCs w:val="28"/>
              </w:rPr>
            </w:pPr>
            <w:r w:rsidRPr="00AE73A2">
              <w:rPr>
                <w:szCs w:val="28"/>
              </w:rPr>
              <w:t>изменения схемы газоснабжения подключенного объекта капитального строительства</w:t>
            </w:r>
          </w:p>
        </w:tc>
      </w:tr>
    </w:tbl>
    <w:p w:rsidR="0089679B" w:rsidRPr="00AE73A2" w:rsidRDefault="0089679B" w:rsidP="0089679B">
      <w:pPr>
        <w:spacing w:before="120" w:after="0" w:line="360" w:lineRule="auto"/>
        <w:jc w:val="both"/>
        <w:rPr>
          <w:szCs w:val="28"/>
        </w:rPr>
      </w:pPr>
      <w:r w:rsidRPr="00AE73A2">
        <w:rPr>
          <w:szCs w:val="28"/>
        </w:rPr>
        <w:t>прошу заключить договор о подключении  к сети газораспределения объекта капитального строительства (далее – объект):</w:t>
      </w:r>
    </w:p>
    <w:p w:rsidR="0089679B" w:rsidRPr="00AE73A2" w:rsidRDefault="00E97213" w:rsidP="0089679B">
      <w:pPr>
        <w:pStyle w:val="1"/>
        <w:numPr>
          <w:ilvl w:val="0"/>
          <w:numId w:val="1"/>
        </w:numPr>
        <w:tabs>
          <w:tab w:val="left" w:pos="1276"/>
        </w:tabs>
        <w:spacing w:after="0" w:line="240" w:lineRule="auto"/>
        <w:ind w:left="0" w:firstLine="709"/>
        <w:jc w:val="both"/>
      </w:pPr>
      <w:r w:rsidRPr="00AE73A2">
        <w:rPr>
          <w:szCs w:val="28"/>
        </w:rPr>
        <w:t>Наименован</w:t>
      </w:r>
      <w:r w:rsidR="00835072" w:rsidRPr="00AE73A2">
        <w:rPr>
          <w:szCs w:val="28"/>
        </w:rPr>
        <w:t>ие объекта</w:t>
      </w:r>
      <w:r w:rsidR="00B83A5E" w:rsidRPr="00AE73A2">
        <w:rPr>
          <w:szCs w:val="28"/>
        </w:rPr>
        <w:t>:</w:t>
      </w:r>
      <w:r w:rsidR="00835072" w:rsidRPr="00AE73A2">
        <w:rPr>
          <w:szCs w:val="28"/>
        </w:rPr>
        <w:t xml:space="preserve"> __________________</w:t>
      </w:r>
      <w:r w:rsidRPr="00AE73A2">
        <w:rPr>
          <w:szCs w:val="28"/>
        </w:rPr>
        <w:t>_________</w:t>
      </w:r>
      <w:r w:rsidR="0089679B" w:rsidRPr="00AE73A2">
        <w:rPr>
          <w:szCs w:val="28"/>
          <w:lang w:val="en-US"/>
        </w:rPr>
        <w:t>_</w:t>
      </w:r>
      <w:r w:rsidRPr="00AE73A2">
        <w:rPr>
          <w:szCs w:val="28"/>
        </w:rPr>
        <w:t>________</w:t>
      </w:r>
    </w:p>
    <w:p w:rsidR="0089679B" w:rsidRPr="00AE73A2" w:rsidRDefault="0089679B" w:rsidP="0089679B">
      <w:pPr>
        <w:pStyle w:val="a7"/>
        <w:tabs>
          <w:tab w:val="left" w:pos="4111"/>
        </w:tabs>
        <w:spacing w:after="0" w:line="240" w:lineRule="auto"/>
        <w:ind w:left="4111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дом, цех и т.д.)</w:t>
      </w:r>
    </w:p>
    <w:p w:rsidR="0089679B" w:rsidRPr="00AE73A2" w:rsidRDefault="00E97213" w:rsidP="00B123C3">
      <w:pPr>
        <w:pStyle w:val="1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t>Местонахождение объекта</w:t>
      </w:r>
      <w:r w:rsidR="00B83A5E" w:rsidRPr="00AE73A2">
        <w:rPr>
          <w:szCs w:val="28"/>
        </w:rPr>
        <w:t>:</w:t>
      </w:r>
      <w:r w:rsidR="00835072" w:rsidRPr="00AE73A2">
        <w:rPr>
          <w:szCs w:val="28"/>
        </w:rPr>
        <w:t xml:space="preserve"> _______________</w:t>
      </w:r>
      <w:r w:rsidRPr="00AE73A2">
        <w:rPr>
          <w:szCs w:val="28"/>
        </w:rPr>
        <w:t>__________________</w:t>
      </w:r>
    </w:p>
    <w:p w:rsidR="0089679B" w:rsidRPr="00AE73A2" w:rsidRDefault="00E97213" w:rsidP="00B123C3">
      <w:pPr>
        <w:pStyle w:val="1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t>Вид экономической деятельности юридического лица (индивидуального предпринимателя)</w:t>
      </w:r>
      <w:r w:rsidR="00B83A5E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</w:t>
      </w:r>
    </w:p>
    <w:p w:rsidR="0089679B" w:rsidRPr="00AE73A2" w:rsidRDefault="00E97213" w:rsidP="0089679B">
      <w:pPr>
        <w:pStyle w:val="1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lastRenderedPageBreak/>
        <w:t xml:space="preserve">Сроки проектирования, строительства и поэтапного введения </w:t>
      </w:r>
      <w:r w:rsidR="0026223A" w:rsidRPr="00AE73A2">
        <w:rPr>
          <w:szCs w:val="28"/>
        </w:rPr>
        <w:t xml:space="preserve">                 </w:t>
      </w:r>
      <w:r w:rsidRPr="00AE73A2">
        <w:rPr>
          <w:szCs w:val="28"/>
        </w:rPr>
        <w:t>в эксплуатацию объекта капитального строительства (в том числе по этапам и</w:t>
      </w:r>
      <w:r w:rsidR="0026223A" w:rsidRPr="00AE73A2">
        <w:rPr>
          <w:szCs w:val="28"/>
        </w:rPr>
        <w:t xml:space="preserve"> </w:t>
      </w:r>
      <w:r w:rsidRPr="00AE73A2">
        <w:rPr>
          <w:szCs w:val="28"/>
        </w:rPr>
        <w:t>очередям)</w:t>
      </w:r>
      <w:r w:rsidR="00B83A5E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______________________</w:t>
      </w:r>
    </w:p>
    <w:p w:rsidR="0089679B" w:rsidRPr="00AE73A2" w:rsidRDefault="00E97213" w:rsidP="0089679B">
      <w:pPr>
        <w:pStyle w:val="1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t>Планируемые распределение максимального часового расхода газа и сроки ввода объекта капитального строительства (по этапам и очередям)</w:t>
      </w:r>
      <w:r w:rsidR="00B83A5E" w:rsidRPr="00AE73A2">
        <w:rPr>
          <w:szCs w:val="28"/>
        </w:rPr>
        <w:t>:</w:t>
      </w:r>
      <w:r w:rsidRPr="00AE73A2">
        <w:rPr>
          <w:szCs w:val="28"/>
        </w:rPr>
        <w:t xml:space="preserve"> __________________________________</w:t>
      </w:r>
      <w:r w:rsidR="0089679B" w:rsidRPr="00AE73A2">
        <w:rPr>
          <w:szCs w:val="28"/>
        </w:rPr>
        <w:t>_______________________________</w:t>
      </w:r>
      <w:r w:rsidR="00AC344C" w:rsidRPr="00AE73A2">
        <w:rPr>
          <w:szCs w:val="28"/>
        </w:rPr>
        <w:t>_</w:t>
      </w:r>
    </w:p>
    <w:p w:rsidR="00E97213" w:rsidRPr="00AE73A2" w:rsidRDefault="00E97213" w:rsidP="0089679B">
      <w:pPr>
        <w:pStyle w:val="1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rPr>
          <w:szCs w:val="28"/>
        </w:rPr>
        <w:t>Номер и дата выдачи технических условий, полученных ранее заявителем</w:t>
      </w:r>
      <w:r w:rsidR="00B83A5E" w:rsidRPr="00AE73A2">
        <w:rPr>
          <w:szCs w:val="28"/>
        </w:rPr>
        <w:t>:</w:t>
      </w:r>
      <w:r w:rsidR="00537304" w:rsidRPr="00AE73A2">
        <w:rPr>
          <w:szCs w:val="28"/>
        </w:rPr>
        <w:t xml:space="preserve"> </w:t>
      </w:r>
      <w:r w:rsidRPr="00AE73A2">
        <w:rPr>
          <w:szCs w:val="28"/>
        </w:rPr>
        <w:t>________________________________________________________</w:t>
      </w:r>
    </w:p>
    <w:p w:rsidR="0089679B" w:rsidRPr="00AE73A2" w:rsidRDefault="0089679B" w:rsidP="00C92874">
      <w:pPr>
        <w:pStyle w:val="1"/>
        <w:numPr>
          <w:ilvl w:val="0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i/>
          <w:szCs w:val="28"/>
        </w:rPr>
      </w:pPr>
      <w:r w:rsidRPr="00AE73A2">
        <w:rPr>
          <w:szCs w:val="28"/>
        </w:rPr>
        <w:t xml:space="preserve">Планируемый срок </w:t>
      </w:r>
      <w:r w:rsidR="00C92874" w:rsidRPr="00AE73A2">
        <w:rPr>
          <w:szCs w:val="28"/>
        </w:rPr>
        <w:t xml:space="preserve">создания </w:t>
      </w:r>
      <w:r w:rsidR="00C92874" w:rsidRPr="00AE73A2">
        <w:rPr>
          <w:rFonts w:eastAsiaTheme="minorHAnsi"/>
          <w:szCs w:val="28"/>
        </w:rPr>
        <w:t xml:space="preserve">сети </w:t>
      </w:r>
      <w:proofErr w:type="spellStart"/>
      <w:r w:rsidR="00C92874" w:rsidRPr="00AE73A2">
        <w:rPr>
          <w:rFonts w:eastAsiaTheme="minorHAnsi"/>
          <w:szCs w:val="28"/>
        </w:rPr>
        <w:t>газопотребления</w:t>
      </w:r>
      <w:proofErr w:type="spellEnd"/>
      <w:r w:rsidR="00C92874" w:rsidRPr="00AE73A2">
        <w:rPr>
          <w:rFonts w:eastAsiaTheme="minorHAnsi"/>
          <w:szCs w:val="28"/>
        </w:rPr>
        <w:t xml:space="preserve"> на территории земельного участка и монтажа газоиспользующего оборудования на</w:t>
      </w:r>
      <w:r w:rsidRPr="00AE73A2">
        <w:rPr>
          <w:szCs w:val="28"/>
        </w:rPr>
        <w:t xml:space="preserve"> объект</w:t>
      </w:r>
      <w:r w:rsidR="00C92874" w:rsidRPr="00AE73A2">
        <w:rPr>
          <w:szCs w:val="28"/>
        </w:rPr>
        <w:t>е</w:t>
      </w:r>
      <w:r w:rsidRPr="00AE73A2">
        <w:rPr>
          <w:szCs w:val="28"/>
        </w:rPr>
        <w:t xml:space="preserve"> </w:t>
      </w:r>
      <w:r w:rsidR="00C92874" w:rsidRPr="00AE73A2">
        <w:rPr>
          <w:i/>
          <w:szCs w:val="28"/>
        </w:rPr>
        <w:t>(отметить галочкой слева один вариант)</w:t>
      </w:r>
      <w:r w:rsidR="00A25079" w:rsidRPr="00AE73A2">
        <w:rPr>
          <w:rStyle w:val="a5"/>
          <w:szCs w:val="28"/>
        </w:rPr>
        <w:footnoteReference w:id="1"/>
      </w:r>
      <w:r w:rsidR="00C92874" w:rsidRPr="00AE73A2">
        <w:rPr>
          <w:szCs w:val="28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567"/>
        <w:gridCol w:w="8080"/>
      </w:tblGrid>
      <w:tr w:rsidR="00C92874" w:rsidRPr="00AE73A2" w:rsidTr="00C82FC2">
        <w:trPr>
          <w:trHeight w:val="2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А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C92874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3 месяца</w:t>
            </w:r>
          </w:p>
        </w:tc>
      </w:tr>
      <w:tr w:rsidR="00C92874" w:rsidRPr="00AE73A2" w:rsidTr="00C82FC2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4F6810">
            <w:pPr>
              <w:spacing w:after="0" w:line="360" w:lineRule="auto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Б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874" w:rsidRPr="00AE73A2" w:rsidRDefault="00C92874" w:rsidP="00C92874">
            <w:pPr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6 месяцев</w:t>
            </w:r>
          </w:p>
        </w:tc>
      </w:tr>
    </w:tbl>
    <w:p w:rsidR="00E97213" w:rsidRPr="00AE73A2" w:rsidRDefault="00E97213" w:rsidP="00E97213">
      <w:pPr>
        <w:spacing w:after="0" w:line="360" w:lineRule="auto"/>
        <w:ind w:firstLine="709"/>
        <w:jc w:val="both"/>
        <w:rPr>
          <w:sz w:val="16"/>
          <w:szCs w:val="16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8080"/>
        <w:gridCol w:w="1418"/>
      </w:tblGrid>
      <w:tr w:rsidR="007A5920" w:rsidRPr="00AE73A2" w:rsidTr="002C54BF">
        <w:tc>
          <w:tcPr>
            <w:tcW w:w="8080" w:type="dxa"/>
            <w:vMerge w:val="restart"/>
            <w:tcBorders>
              <w:top w:val="nil"/>
              <w:left w:val="nil"/>
            </w:tcBorders>
          </w:tcPr>
          <w:p w:rsidR="007A5920" w:rsidRPr="00AE73A2" w:rsidRDefault="007A5920" w:rsidP="00945C81">
            <w:pPr>
              <w:pStyle w:val="a7"/>
              <w:numPr>
                <w:ilvl w:val="0"/>
                <w:numId w:val="1"/>
              </w:numPr>
              <w:tabs>
                <w:tab w:val="left" w:pos="1310"/>
              </w:tabs>
              <w:spacing w:line="360" w:lineRule="auto"/>
              <w:ind w:left="34" w:right="175" w:firstLine="709"/>
              <w:jc w:val="both"/>
              <w:rPr>
                <w:szCs w:val="28"/>
              </w:rPr>
            </w:pPr>
            <w:r w:rsidRPr="00AE73A2">
              <w:rPr>
                <w:szCs w:val="28"/>
              </w:rPr>
              <w:t>С направлением в мой адрес коммерческих предложений, проектов договоров и счетов на поставку товаров, выполнение работ, оказание услуг согласен</w:t>
            </w:r>
            <w:r w:rsidR="008D2FA8" w:rsidRPr="00AE73A2">
              <w:rPr>
                <w:szCs w:val="28"/>
              </w:rPr>
              <w:t>.</w:t>
            </w:r>
            <w:r w:rsidRPr="00AE73A2">
              <w:rPr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7A5920" w:rsidRPr="00AE73A2" w:rsidRDefault="007A5920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trike/>
                <w:sz w:val="16"/>
                <w:szCs w:val="16"/>
              </w:rPr>
            </w:pPr>
          </w:p>
          <w:p w:rsidR="007A5920" w:rsidRPr="00AE73A2" w:rsidRDefault="007A5920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trike/>
                <w:sz w:val="16"/>
                <w:szCs w:val="16"/>
              </w:rPr>
            </w:pPr>
          </w:p>
          <w:p w:rsidR="00945C81" w:rsidRPr="00AE73A2" w:rsidRDefault="00945C81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  <w:p w:rsidR="00945C81" w:rsidRPr="00AE73A2" w:rsidRDefault="00945C81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  <w:p w:rsidR="00945C81" w:rsidRPr="00AE73A2" w:rsidRDefault="00945C81" w:rsidP="002C54BF">
            <w:pPr>
              <w:pStyle w:val="a7"/>
              <w:tabs>
                <w:tab w:val="left" w:pos="1276"/>
              </w:tabs>
              <w:ind w:left="0"/>
              <w:jc w:val="both"/>
              <w:rPr>
                <w:sz w:val="16"/>
                <w:szCs w:val="16"/>
              </w:rPr>
            </w:pPr>
          </w:p>
        </w:tc>
      </w:tr>
      <w:tr w:rsidR="007A5920" w:rsidRPr="00AE73A2" w:rsidTr="002C54BF">
        <w:trPr>
          <w:trHeight w:val="363"/>
        </w:trPr>
        <w:tc>
          <w:tcPr>
            <w:tcW w:w="8080" w:type="dxa"/>
            <w:vMerge/>
            <w:tcBorders>
              <w:left w:val="nil"/>
              <w:bottom w:val="nil"/>
            </w:tcBorders>
          </w:tcPr>
          <w:p w:rsidR="007A5920" w:rsidRPr="00AE73A2" w:rsidRDefault="007A5920" w:rsidP="002C54BF">
            <w:pPr>
              <w:pStyle w:val="a7"/>
              <w:tabs>
                <w:tab w:val="left" w:pos="1276"/>
              </w:tabs>
              <w:spacing w:line="360" w:lineRule="auto"/>
              <w:ind w:left="0" w:firstLine="743"/>
              <w:jc w:val="both"/>
              <w:rPr>
                <w:szCs w:val="28"/>
              </w:rPr>
            </w:pPr>
          </w:p>
        </w:tc>
        <w:tc>
          <w:tcPr>
            <w:tcW w:w="1418" w:type="dxa"/>
          </w:tcPr>
          <w:p w:rsidR="007A5920" w:rsidRPr="00AE73A2" w:rsidRDefault="00945C81" w:rsidP="00945C81">
            <w:pPr>
              <w:pStyle w:val="a7"/>
              <w:tabs>
                <w:tab w:val="left" w:pos="1276"/>
              </w:tabs>
              <w:ind w:left="0"/>
              <w:jc w:val="center"/>
              <w:rPr>
                <w:sz w:val="20"/>
                <w:szCs w:val="20"/>
              </w:rPr>
            </w:pPr>
            <w:r w:rsidRPr="00AE73A2">
              <w:rPr>
                <w:i/>
                <w:sz w:val="20"/>
                <w:szCs w:val="20"/>
              </w:rPr>
              <w:t>отметить галочкой</w:t>
            </w:r>
          </w:p>
        </w:tc>
      </w:tr>
    </w:tbl>
    <w:p w:rsidR="007A5920" w:rsidRPr="00AE73A2" w:rsidRDefault="007A5920" w:rsidP="007A5920">
      <w:pPr>
        <w:spacing w:before="120" w:after="0" w:line="240" w:lineRule="auto"/>
        <w:ind w:firstLine="709"/>
        <w:jc w:val="both"/>
        <w:rPr>
          <w:szCs w:val="28"/>
        </w:rPr>
      </w:pPr>
      <w:r w:rsidRPr="00AE73A2">
        <w:rPr>
          <w:szCs w:val="28"/>
        </w:rPr>
        <w:t>К настоящей заявке прилагаю: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1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2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3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4. ___________________________________________________________</w:t>
      </w: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5. ___________________________________________________________</w:t>
      </w:r>
    </w:p>
    <w:p w:rsidR="007A5920" w:rsidRPr="00AE73A2" w:rsidRDefault="007A5920" w:rsidP="007A5920">
      <w:pPr>
        <w:tabs>
          <w:tab w:val="num" w:pos="360"/>
        </w:tabs>
        <w:spacing w:after="0" w:line="240" w:lineRule="auto"/>
      </w:pPr>
    </w:p>
    <w:p w:rsidR="007A5920" w:rsidRPr="00AE73A2" w:rsidRDefault="007A5920" w:rsidP="007A5920">
      <w:pPr>
        <w:spacing w:after="0" w:line="240" w:lineRule="auto"/>
        <w:ind w:firstLine="709"/>
        <w:jc w:val="both"/>
      </w:pPr>
      <w:r w:rsidRPr="00AE73A2">
        <w:t>Подпись:</w:t>
      </w: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A5920" w:rsidRPr="00AE73A2" w:rsidTr="002C54BF"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</w:p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  <w:r w:rsidRPr="00AE73A2">
              <w:t>_____________________</w:t>
            </w:r>
          </w:p>
        </w:tc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</w:p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  <w:r w:rsidRPr="00AE73A2">
              <w:t>____________________</w:t>
            </w:r>
          </w:p>
        </w:tc>
        <w:tc>
          <w:tcPr>
            <w:tcW w:w="3191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</w:p>
          <w:p w:rsidR="007A5920" w:rsidRPr="00AE73A2" w:rsidRDefault="007A5920" w:rsidP="002C54BF">
            <w:pPr>
              <w:tabs>
                <w:tab w:val="num" w:pos="360"/>
              </w:tabs>
              <w:jc w:val="center"/>
            </w:pPr>
            <w:r w:rsidRPr="00AE73A2">
              <w:t>«___» ________ 201__ г.</w:t>
            </w:r>
          </w:p>
        </w:tc>
      </w:tr>
      <w:tr w:rsidR="007A5920" w:rsidRPr="00AE73A2" w:rsidTr="002C54BF">
        <w:trPr>
          <w:trHeight w:val="47"/>
        </w:trPr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AE73A2">
              <w:rPr>
                <w:sz w:val="22"/>
                <w:szCs w:val="22"/>
              </w:rPr>
              <w:t>(подпись заявителя)</w:t>
            </w:r>
          </w:p>
        </w:tc>
        <w:tc>
          <w:tcPr>
            <w:tcW w:w="3190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  <w:r w:rsidRPr="00AE73A2">
              <w:rPr>
                <w:sz w:val="22"/>
                <w:szCs w:val="22"/>
              </w:rPr>
              <w:t xml:space="preserve"> (инициалы, фамилия)  М.П.</w:t>
            </w:r>
          </w:p>
        </w:tc>
        <w:tc>
          <w:tcPr>
            <w:tcW w:w="3191" w:type="dxa"/>
          </w:tcPr>
          <w:p w:rsidR="007A5920" w:rsidRPr="00AE73A2" w:rsidRDefault="007A5920" w:rsidP="002C54BF">
            <w:pPr>
              <w:tabs>
                <w:tab w:val="num" w:pos="360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both"/>
      </w:pPr>
    </w:p>
    <w:p w:rsidR="007A5920" w:rsidRPr="00AE73A2" w:rsidRDefault="007A5920">
      <w:r w:rsidRPr="00AE73A2">
        <w:br w:type="page"/>
      </w:r>
    </w:p>
    <w:p w:rsidR="00E97213" w:rsidRPr="00AE73A2" w:rsidRDefault="00E97213" w:rsidP="004A7CB4">
      <w:pPr>
        <w:pStyle w:val="1"/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lastRenderedPageBreak/>
        <w:t>Сведения о представителе заявителя</w:t>
      </w:r>
      <w:r w:rsidR="007648BF" w:rsidRPr="00AE73A2">
        <w:rPr>
          <w:rStyle w:val="a5"/>
        </w:rPr>
        <w:footnoteReference w:id="2"/>
      </w:r>
      <w:r w:rsidR="00B83A5E" w:rsidRPr="00AE73A2">
        <w:t>:</w:t>
      </w:r>
    </w:p>
    <w:p w:rsidR="00E97213" w:rsidRPr="00AE73A2" w:rsidRDefault="00E97213" w:rsidP="004A7CB4">
      <w:pPr>
        <w:pStyle w:val="1"/>
        <w:tabs>
          <w:tab w:val="left" w:pos="1276"/>
        </w:tabs>
        <w:spacing w:after="0" w:line="360" w:lineRule="auto"/>
        <w:ind w:left="0" w:firstLine="709"/>
        <w:jc w:val="both"/>
      </w:pPr>
      <w:r w:rsidRPr="00AE73A2">
        <w:t>Ф.</w:t>
      </w:r>
      <w:r w:rsidR="00002BDA" w:rsidRPr="00AE73A2">
        <w:t xml:space="preserve"> </w:t>
      </w:r>
      <w:r w:rsidRPr="00AE73A2">
        <w:t>И.</w:t>
      </w:r>
      <w:r w:rsidR="00002BDA" w:rsidRPr="00AE73A2">
        <w:t xml:space="preserve"> </w:t>
      </w:r>
      <w:r w:rsidRPr="00AE73A2">
        <w:t>О.</w:t>
      </w:r>
      <w:r w:rsidR="00B83A5E" w:rsidRPr="00AE73A2">
        <w:t>:</w:t>
      </w:r>
      <w:r w:rsidRPr="00AE73A2">
        <w:t xml:space="preserve"> _____________________________________________________</w:t>
      </w:r>
    </w:p>
    <w:p w:rsidR="00E97213" w:rsidRPr="00AE73A2" w:rsidRDefault="00E97213" w:rsidP="007F50B9">
      <w:pPr>
        <w:pStyle w:val="1"/>
        <w:tabs>
          <w:tab w:val="left" w:pos="1276"/>
        </w:tabs>
        <w:spacing w:before="120" w:after="0" w:line="360" w:lineRule="auto"/>
        <w:ind w:left="0" w:firstLine="709"/>
        <w:contextualSpacing w:val="0"/>
        <w:jc w:val="both"/>
      </w:pPr>
      <w:r w:rsidRPr="00AE73A2">
        <w:t>Документ, удостоверяющий личность</w:t>
      </w:r>
      <w:r w:rsidR="00B83A5E" w:rsidRPr="00AE73A2">
        <w:t>:</w:t>
      </w:r>
      <w:r w:rsidRPr="00AE73A2">
        <w:t xml:space="preserve"> ____________________________</w:t>
      </w:r>
    </w:p>
    <w:p w:rsidR="00E97213" w:rsidRPr="00AE73A2" w:rsidRDefault="00E97213" w:rsidP="007F50B9">
      <w:pPr>
        <w:pStyle w:val="1"/>
        <w:tabs>
          <w:tab w:val="left" w:pos="1276"/>
        </w:tabs>
        <w:spacing w:before="120" w:after="0" w:line="24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E97213">
      <w:pPr>
        <w:tabs>
          <w:tab w:val="left" w:pos="1276"/>
        </w:tabs>
        <w:spacing w:after="0" w:line="240" w:lineRule="auto"/>
        <w:ind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серия, номер каким органом и когда выдан, код подразделения)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</w:pPr>
      <w:r w:rsidRPr="00AE73A2">
        <w:t>Документ, подтверждающий полномочия представителя</w:t>
      </w:r>
      <w:r w:rsidR="00B83A5E" w:rsidRPr="00AE73A2">
        <w:t>:</w:t>
      </w:r>
      <w:r w:rsidRPr="00AE73A2">
        <w:t xml:space="preserve"> 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both"/>
      </w:pPr>
      <w:r w:rsidRPr="00AE73A2">
        <w:t>_____________________________________________________________</w:t>
      </w:r>
    </w:p>
    <w:p w:rsidR="00E97213" w:rsidRPr="00AE73A2" w:rsidRDefault="00E97213" w:rsidP="00E97213">
      <w:pPr>
        <w:pStyle w:val="1"/>
        <w:tabs>
          <w:tab w:val="left" w:pos="1276"/>
        </w:tabs>
        <w:spacing w:after="0" w:line="240" w:lineRule="auto"/>
        <w:ind w:left="0" w:firstLine="709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доверенность, приказ, распоряжение и т.</w:t>
      </w:r>
      <w:r w:rsidR="0026223A" w:rsidRPr="00AE73A2">
        <w:rPr>
          <w:i/>
          <w:sz w:val="22"/>
          <w:szCs w:val="22"/>
        </w:rPr>
        <w:t xml:space="preserve"> </w:t>
      </w:r>
      <w:r w:rsidRPr="00AE73A2">
        <w:rPr>
          <w:i/>
          <w:sz w:val="22"/>
          <w:szCs w:val="22"/>
        </w:rPr>
        <w:t>д.; реквизиты документа)</w:t>
      </w:r>
    </w:p>
    <w:p w:rsidR="00E97213" w:rsidRPr="00AE73A2" w:rsidRDefault="00E97213" w:rsidP="00C82FC2">
      <w:pPr>
        <w:pStyle w:val="1"/>
        <w:tabs>
          <w:tab w:val="left" w:pos="1276"/>
        </w:tabs>
        <w:spacing w:before="120" w:after="0" w:line="240" w:lineRule="auto"/>
        <w:ind w:left="0" w:firstLine="709"/>
        <w:contextualSpacing w:val="0"/>
        <w:jc w:val="both"/>
      </w:pPr>
      <w:r w:rsidRPr="00AE73A2">
        <w:t>Контакты</w:t>
      </w:r>
      <w:r w:rsidR="00B83A5E" w:rsidRPr="00AE73A2">
        <w:t>:</w:t>
      </w:r>
      <w:r w:rsidRPr="00AE73A2">
        <w:t xml:space="preserve"> ____________________________________________________</w:t>
      </w:r>
    </w:p>
    <w:p w:rsidR="00E97213" w:rsidRPr="00AE73A2" w:rsidRDefault="00E97213" w:rsidP="004A7CB4">
      <w:pPr>
        <w:tabs>
          <w:tab w:val="left" w:pos="1276"/>
        </w:tabs>
        <w:spacing w:after="0" w:line="240" w:lineRule="auto"/>
        <w:ind w:firstLine="1985"/>
        <w:jc w:val="center"/>
        <w:rPr>
          <w:i/>
          <w:sz w:val="22"/>
          <w:szCs w:val="22"/>
        </w:rPr>
      </w:pPr>
      <w:r w:rsidRPr="00AE73A2">
        <w:rPr>
          <w:i/>
          <w:sz w:val="22"/>
          <w:szCs w:val="22"/>
        </w:rPr>
        <w:t>(телефон, адрес электронной почты)</w:t>
      </w:r>
    </w:p>
    <w:sectPr w:rsidR="00E97213" w:rsidRPr="00AE73A2" w:rsidSect="002347ED">
      <w:headerReference w:type="default" r:id="rId9"/>
      <w:footnotePr>
        <w:numStart w:val="21"/>
      </w:footnotePr>
      <w:pgSz w:w="11906" w:h="16838"/>
      <w:pgMar w:top="1134" w:right="850" w:bottom="1134" w:left="1701" w:header="708" w:footer="708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931" w:rsidRDefault="00483931" w:rsidP="00E97213">
      <w:pPr>
        <w:spacing w:after="0" w:line="240" w:lineRule="auto"/>
      </w:pPr>
      <w:r>
        <w:separator/>
      </w:r>
    </w:p>
  </w:endnote>
  <w:endnote w:type="continuationSeparator" w:id="0">
    <w:p w:rsidR="00483931" w:rsidRDefault="00483931" w:rsidP="00E97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931" w:rsidRDefault="00483931" w:rsidP="00E97213">
      <w:pPr>
        <w:spacing w:after="0" w:line="240" w:lineRule="auto"/>
      </w:pPr>
      <w:r>
        <w:separator/>
      </w:r>
    </w:p>
  </w:footnote>
  <w:footnote w:type="continuationSeparator" w:id="0">
    <w:p w:rsidR="00483931" w:rsidRDefault="00483931" w:rsidP="00E97213">
      <w:pPr>
        <w:spacing w:after="0" w:line="240" w:lineRule="auto"/>
      </w:pPr>
      <w:r>
        <w:continuationSeparator/>
      </w:r>
    </w:p>
  </w:footnote>
  <w:footnote w:id="1">
    <w:p w:rsidR="00A25079" w:rsidRDefault="00A25079" w:rsidP="00C82FC2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Указывается по желанию Заявителя.</w:t>
      </w:r>
    </w:p>
  </w:footnote>
  <w:footnote w:id="2">
    <w:p w:rsidR="007648BF" w:rsidRPr="007648BF" w:rsidRDefault="007648BF" w:rsidP="007648BF">
      <w:pPr>
        <w:pStyle w:val="a3"/>
        <w:ind w:firstLine="709"/>
        <w:jc w:val="both"/>
      </w:pPr>
      <w:r>
        <w:rPr>
          <w:rStyle w:val="a5"/>
        </w:rPr>
        <w:footnoteRef/>
      </w:r>
      <w:r>
        <w:t xml:space="preserve"> Заполняется в случае, если заявка о подключении (технологическом присоединении) подается представителем заявител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7ED" w:rsidRDefault="002347ED">
    <w:pPr>
      <w:pStyle w:val="af"/>
      <w:jc w:val="center"/>
    </w:pPr>
  </w:p>
  <w:p w:rsidR="002347ED" w:rsidRDefault="002347ED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E2D4B"/>
    <w:multiLevelType w:val="hybridMultilevel"/>
    <w:tmpl w:val="EDFC8676"/>
    <w:lvl w:ilvl="0" w:tplc="EF7621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61F0D47"/>
    <w:multiLevelType w:val="hybridMultilevel"/>
    <w:tmpl w:val="C804DE8A"/>
    <w:lvl w:ilvl="0" w:tplc="191463A0">
      <w:start w:val="1"/>
      <w:numFmt w:val="decimal"/>
      <w:lvlText w:val="%1."/>
      <w:lvlJc w:val="left"/>
      <w:pPr>
        <w:ind w:left="1069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29333F47"/>
    <w:multiLevelType w:val="hybridMultilevel"/>
    <w:tmpl w:val="AA2270C0"/>
    <w:lvl w:ilvl="0" w:tplc="0C44D43A">
      <w:start w:val="12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E37038"/>
    <w:multiLevelType w:val="hybridMultilevel"/>
    <w:tmpl w:val="1AB04E72"/>
    <w:lvl w:ilvl="0" w:tplc="54D03E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74220E8"/>
    <w:multiLevelType w:val="hybridMultilevel"/>
    <w:tmpl w:val="D83C0AEE"/>
    <w:lvl w:ilvl="0" w:tplc="AE64BE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74E96AB9"/>
    <w:multiLevelType w:val="hybridMultilevel"/>
    <w:tmpl w:val="1AB04E72"/>
    <w:lvl w:ilvl="0" w:tplc="54D03EB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Start w:val="21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A7"/>
    <w:rsid w:val="00002BDA"/>
    <w:rsid w:val="00152C03"/>
    <w:rsid w:val="00162E7C"/>
    <w:rsid w:val="00164B18"/>
    <w:rsid w:val="001654A9"/>
    <w:rsid w:val="00172022"/>
    <w:rsid w:val="001C2F39"/>
    <w:rsid w:val="00217419"/>
    <w:rsid w:val="002347ED"/>
    <w:rsid w:val="0026223A"/>
    <w:rsid w:val="002D1EA3"/>
    <w:rsid w:val="002F73C7"/>
    <w:rsid w:val="003006AF"/>
    <w:rsid w:val="00326C74"/>
    <w:rsid w:val="003449B4"/>
    <w:rsid w:val="00367E0B"/>
    <w:rsid w:val="00370906"/>
    <w:rsid w:val="00377B66"/>
    <w:rsid w:val="003846E4"/>
    <w:rsid w:val="003938FD"/>
    <w:rsid w:val="003D5849"/>
    <w:rsid w:val="003F0FCD"/>
    <w:rsid w:val="003F734F"/>
    <w:rsid w:val="00406187"/>
    <w:rsid w:val="0041285C"/>
    <w:rsid w:val="004419DE"/>
    <w:rsid w:val="004719E6"/>
    <w:rsid w:val="00483931"/>
    <w:rsid w:val="004A7CB4"/>
    <w:rsid w:val="004B40B8"/>
    <w:rsid w:val="004E48A9"/>
    <w:rsid w:val="00502C31"/>
    <w:rsid w:val="00537304"/>
    <w:rsid w:val="00571563"/>
    <w:rsid w:val="005F0132"/>
    <w:rsid w:val="00607B30"/>
    <w:rsid w:val="006342DB"/>
    <w:rsid w:val="0064276C"/>
    <w:rsid w:val="00655123"/>
    <w:rsid w:val="006606A7"/>
    <w:rsid w:val="00675D4A"/>
    <w:rsid w:val="006C64D2"/>
    <w:rsid w:val="006D4D2C"/>
    <w:rsid w:val="00704DAE"/>
    <w:rsid w:val="007269B5"/>
    <w:rsid w:val="007648BF"/>
    <w:rsid w:val="0077371A"/>
    <w:rsid w:val="0078038F"/>
    <w:rsid w:val="007A5920"/>
    <w:rsid w:val="007E55B8"/>
    <w:rsid w:val="007E762B"/>
    <w:rsid w:val="007F50B9"/>
    <w:rsid w:val="00806722"/>
    <w:rsid w:val="00835072"/>
    <w:rsid w:val="00877CA0"/>
    <w:rsid w:val="0089679B"/>
    <w:rsid w:val="008C20F1"/>
    <w:rsid w:val="008C73BB"/>
    <w:rsid w:val="008D2FA8"/>
    <w:rsid w:val="00925EE7"/>
    <w:rsid w:val="00945C81"/>
    <w:rsid w:val="00984488"/>
    <w:rsid w:val="009B6692"/>
    <w:rsid w:val="009F661F"/>
    <w:rsid w:val="00A25079"/>
    <w:rsid w:val="00A6735F"/>
    <w:rsid w:val="00A85EF6"/>
    <w:rsid w:val="00A9770F"/>
    <w:rsid w:val="00AC305E"/>
    <w:rsid w:val="00AC344C"/>
    <w:rsid w:val="00AE73A2"/>
    <w:rsid w:val="00B123C3"/>
    <w:rsid w:val="00B83A5E"/>
    <w:rsid w:val="00BE52E5"/>
    <w:rsid w:val="00BE7733"/>
    <w:rsid w:val="00C47019"/>
    <w:rsid w:val="00C5643D"/>
    <w:rsid w:val="00C62C00"/>
    <w:rsid w:val="00C67FA7"/>
    <w:rsid w:val="00C72078"/>
    <w:rsid w:val="00C82FC2"/>
    <w:rsid w:val="00C92874"/>
    <w:rsid w:val="00D54270"/>
    <w:rsid w:val="00D80E98"/>
    <w:rsid w:val="00D81765"/>
    <w:rsid w:val="00DB4C38"/>
    <w:rsid w:val="00E02C6D"/>
    <w:rsid w:val="00E97213"/>
    <w:rsid w:val="00EE71CD"/>
    <w:rsid w:val="00F14B60"/>
    <w:rsid w:val="00F4723E"/>
    <w:rsid w:val="00F648AD"/>
    <w:rsid w:val="00F73D65"/>
    <w:rsid w:val="00FA4C38"/>
    <w:rsid w:val="00FC5B50"/>
    <w:rsid w:val="00FE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4"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972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9721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97213"/>
    <w:pPr>
      <w:ind w:left="720"/>
      <w:contextualSpacing/>
    </w:pPr>
  </w:style>
  <w:style w:type="character" w:styleId="a5">
    <w:name w:val="footnote reference"/>
    <w:semiHidden/>
    <w:unhideWhenUsed/>
    <w:rsid w:val="00E9721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E9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55B8"/>
    <w:pPr>
      <w:ind w:left="720"/>
      <w:contextualSpacing/>
    </w:pPr>
  </w:style>
  <w:style w:type="paragraph" w:customStyle="1" w:styleId="ConsPlusNormal">
    <w:name w:val="ConsPlusNormal"/>
    <w:rsid w:val="0089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8A9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02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B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BD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B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 полужирный по центру После:  12 пт"/>
    <w:basedOn w:val="a"/>
    <w:rsid w:val="004419DE"/>
    <w:pPr>
      <w:spacing w:before="240" w:after="240" w:line="240" w:lineRule="auto"/>
      <w:jc w:val="center"/>
    </w:pPr>
    <w:rPr>
      <w:b/>
      <w:bCs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874"/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E9721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E97213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97213"/>
    <w:pPr>
      <w:ind w:left="720"/>
      <w:contextualSpacing/>
    </w:pPr>
  </w:style>
  <w:style w:type="character" w:styleId="a5">
    <w:name w:val="footnote reference"/>
    <w:semiHidden/>
    <w:unhideWhenUsed/>
    <w:rsid w:val="00E97213"/>
    <w:rPr>
      <w:rFonts w:ascii="Times New Roman" w:hAnsi="Times New Roman" w:cs="Times New Roman" w:hint="default"/>
      <w:vertAlign w:val="superscript"/>
    </w:rPr>
  </w:style>
  <w:style w:type="table" w:styleId="a6">
    <w:name w:val="Table Grid"/>
    <w:basedOn w:val="a1"/>
    <w:uiPriority w:val="59"/>
    <w:rsid w:val="00E97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E55B8"/>
    <w:pPr>
      <w:ind w:left="720"/>
      <w:contextualSpacing/>
    </w:pPr>
  </w:style>
  <w:style w:type="paragraph" w:customStyle="1" w:styleId="ConsPlusNormal">
    <w:name w:val="ConsPlusNormal"/>
    <w:rsid w:val="008967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4E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E48A9"/>
    <w:rPr>
      <w:rFonts w:ascii="Tahoma" w:eastAsia="Times New Roman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002B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02B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02BDA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02B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02BD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B83A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83A5E"/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Стиль полужирный по центру После:  12 пт"/>
    <w:basedOn w:val="a"/>
    <w:rsid w:val="004419DE"/>
    <w:pPr>
      <w:spacing w:before="240" w:after="240" w:line="240" w:lineRule="auto"/>
      <w:jc w:val="center"/>
    </w:pPr>
    <w:rPr>
      <w:b/>
      <w:bCs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B028-9326-4242-9B76-780A5369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 Антон Игоревич</dc:creator>
  <cp:lastModifiedBy>Панкрашкина Татьяна Юрьевна</cp:lastModifiedBy>
  <cp:revision>3</cp:revision>
  <cp:lastPrinted>2016-06-15T14:49:00Z</cp:lastPrinted>
  <dcterms:created xsi:type="dcterms:W3CDTF">2016-06-20T15:55:00Z</dcterms:created>
  <dcterms:modified xsi:type="dcterms:W3CDTF">2016-06-20T15:57:00Z</dcterms:modified>
</cp:coreProperties>
</file>